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C99CA" w14:textId="77777777" w:rsidR="0009375A" w:rsidRDefault="0009375A" w:rsidP="0009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59B494E7" w14:textId="77777777" w:rsidR="0009375A" w:rsidRDefault="0009375A"/>
    <w:p w14:paraId="7FC1366F" w14:textId="10757D65" w:rsidR="00C52F8F" w:rsidRPr="004545C2" w:rsidRDefault="00C52F8F" w:rsidP="00C52F8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</w:t>
      </w:r>
      <w:r w:rsidRPr="004545C2">
        <w:rPr>
          <w:rFonts w:cs="TimesNewRoman,Bold"/>
          <w:b/>
          <w:bCs/>
          <w:sz w:val="40"/>
          <w:szCs w:val="40"/>
        </w:rPr>
        <w:t>ř</w:t>
      </w:r>
      <w:r w:rsidR="004545C2">
        <w:rPr>
          <w:rFonts w:cs="Times New Roman"/>
          <w:b/>
          <w:bCs/>
          <w:sz w:val="40"/>
          <w:szCs w:val="40"/>
        </w:rPr>
        <w:t>íloha II</w:t>
      </w:r>
      <w:r w:rsidRPr="004545C2">
        <w:rPr>
          <w:rFonts w:cs="Times New Roman"/>
          <w:b/>
          <w:bCs/>
          <w:sz w:val="40"/>
          <w:szCs w:val="40"/>
        </w:rPr>
        <w:t xml:space="preserve">. </w:t>
      </w:r>
    </w:p>
    <w:p w14:paraId="32523C55" w14:textId="77777777"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14:paraId="17E15409" w14:textId="77777777"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14:paraId="3A6197DD" w14:textId="77777777" w:rsidR="00C52F8F" w:rsidRPr="004545C2" w:rsidRDefault="00C52F8F" w:rsidP="004545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rohlášení</w:t>
      </w:r>
      <w:r w:rsidR="004545C2">
        <w:rPr>
          <w:rFonts w:cs="Times New Roman"/>
          <w:b/>
          <w:bCs/>
          <w:sz w:val="40"/>
          <w:szCs w:val="40"/>
        </w:rPr>
        <w:t xml:space="preserve"> o souladu s</w:t>
      </w:r>
      <w:r w:rsidR="0092073D">
        <w:rPr>
          <w:rFonts w:cs="Times New Roman"/>
          <w:b/>
          <w:bCs/>
          <w:sz w:val="40"/>
          <w:szCs w:val="40"/>
        </w:rPr>
        <w:t> cílovou skupinou podpory sociálního bydlení v IROP, Specifický cíl 2.1</w:t>
      </w:r>
    </w:p>
    <w:p w14:paraId="4D0BD4C6" w14:textId="77777777" w:rsid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E8173" w14:textId="77777777"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90A98" w14:textId="77777777"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83FAF" w14:textId="77777777"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Nájemce:</w:t>
      </w:r>
    </w:p>
    <w:p w14:paraId="4EC00DF1" w14:textId="77777777"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 xml:space="preserve">íjmení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 xml:space="preserve">Jméno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>Titul:</w:t>
      </w:r>
    </w:p>
    <w:p w14:paraId="38E3A992" w14:textId="77777777" w:rsidR="004545C2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Rodné 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>íjmení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1"/>
      </w:r>
      <w:r w:rsidRPr="0092073D">
        <w:rPr>
          <w:rFonts w:cs="Times New Roman"/>
          <w:b/>
          <w:bCs/>
          <w:sz w:val="24"/>
          <w:szCs w:val="24"/>
        </w:rPr>
        <w:t xml:space="preserve">: </w:t>
      </w:r>
    </w:p>
    <w:p w14:paraId="10ED29C6" w14:textId="77777777"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 xml:space="preserve">Rodné </w:t>
      </w:r>
      <w:r w:rsidRPr="0092073D">
        <w:rPr>
          <w:rFonts w:cs="TimesNewRoman,Bold"/>
          <w:b/>
          <w:bCs/>
          <w:sz w:val="24"/>
          <w:szCs w:val="24"/>
        </w:rPr>
        <w:t>č</w:t>
      </w:r>
      <w:r w:rsidRPr="0092073D">
        <w:rPr>
          <w:rFonts w:cs="Times New Roman"/>
          <w:b/>
          <w:bCs/>
          <w:sz w:val="24"/>
          <w:szCs w:val="24"/>
        </w:rPr>
        <w:t>íslo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2"/>
      </w:r>
      <w:r w:rsidRPr="0092073D">
        <w:rPr>
          <w:rFonts w:cs="Times New Roman"/>
          <w:b/>
          <w:bCs/>
          <w:sz w:val="24"/>
          <w:szCs w:val="24"/>
        </w:rPr>
        <w:t>:</w:t>
      </w:r>
    </w:p>
    <w:p w14:paraId="75683B56" w14:textId="77777777"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94B1A" w14:textId="77777777" w:rsidR="0092073D" w:rsidRPr="00FB701C" w:rsidRDefault="0092073D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182FDD5" w14:textId="77777777" w:rsidR="00C52F8F" w:rsidRPr="00FB701C" w:rsidRDefault="00C52F8F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 ……………………</w:t>
      </w:r>
    </w:p>
    <w:p w14:paraId="4950C8F8" w14:textId="77777777" w:rsidR="00C52F8F" w:rsidRDefault="00C52F8F" w:rsidP="00C52F8F">
      <w:pPr>
        <w:jc w:val="both"/>
      </w:pPr>
    </w:p>
    <w:p w14:paraId="3B3A9DD9" w14:textId="77777777" w:rsidR="0092073D" w:rsidRDefault="0092073D" w:rsidP="00C52F8F">
      <w:pPr>
        <w:jc w:val="both"/>
      </w:pPr>
      <w:r>
        <w:t>Já níže podepsaný</w:t>
      </w:r>
      <w:r w:rsidR="004A3F44">
        <w:t xml:space="preserve"> </w:t>
      </w:r>
      <w:r w:rsidR="004A3F44" w:rsidRPr="00FB701C">
        <w:rPr>
          <w:i/>
        </w:rPr>
        <w:t>(jméno, příjmení)</w:t>
      </w:r>
      <w:r>
        <w:t xml:space="preserve"> čestně prohlašuji, že k datu uzavření nájemní smlouvy </w:t>
      </w:r>
      <w:r w:rsidR="004A3F44">
        <w:t xml:space="preserve">k bytu </w:t>
      </w:r>
      <w:r w:rsidR="004A3F44" w:rsidRPr="00FB701C">
        <w:rPr>
          <w:i/>
        </w:rPr>
        <w:t>(adresa)</w:t>
      </w:r>
      <w:r w:rsidR="004A3F44">
        <w:t xml:space="preserve"> jsem v souladu s definicí cílové skupiny podpory sociálního bydlení z </w:t>
      </w:r>
      <w:proofErr w:type="gramStart"/>
      <w:r w:rsidR="004A3F44">
        <w:t xml:space="preserve">IROP, </w:t>
      </w:r>
      <w:r w:rsidR="00E64926">
        <w:t xml:space="preserve"> a</w:t>
      </w:r>
      <w:proofErr w:type="gramEnd"/>
      <w:r w:rsidR="00E64926">
        <w:t xml:space="preserve"> má</w:t>
      </w:r>
      <w:r w:rsidR="00824D0A">
        <w:t xml:space="preserve"> bytová situace před podpisem nové nájemní smlouvy</w:t>
      </w:r>
      <w:r w:rsidR="00E64926">
        <w:t xml:space="preserve"> odpovídá definici Evropské typologii </w:t>
      </w:r>
      <w:r w:rsidR="002C1E99">
        <w:t>bezdomovectví vyloučení</w:t>
      </w:r>
      <w:r w:rsidR="00E64926">
        <w:t xml:space="preserve"> z bydlení.</w:t>
      </w:r>
      <w:r w:rsidR="002C1E99">
        <w:t xml:space="preserve"> (viz příloha č. 1</w:t>
      </w:r>
      <w:r w:rsidR="00BB653C">
        <w:t xml:space="preserve"> ETHOS</w:t>
      </w:r>
      <w:r w:rsidR="002C1E99">
        <w:t>).</w:t>
      </w:r>
    </w:p>
    <w:p w14:paraId="52C659CF" w14:textId="77777777" w:rsidR="002C1E99" w:rsidRDefault="002C1E99" w:rsidP="00C52F8F">
      <w:pPr>
        <w:jc w:val="both"/>
      </w:pPr>
    </w:p>
    <w:p w14:paraId="1E703B15" w14:textId="77777777" w:rsidR="002C1E99" w:rsidRDefault="002C1E99" w:rsidP="00C52F8F">
      <w:pPr>
        <w:jc w:val="both"/>
      </w:pPr>
    </w:p>
    <w:p w14:paraId="52976926" w14:textId="77777777" w:rsidR="002C1E99" w:rsidRDefault="002C1E99" w:rsidP="00C52F8F">
      <w:pPr>
        <w:jc w:val="both"/>
      </w:pPr>
      <w:r>
        <w:t>V</w:t>
      </w:r>
    </w:p>
    <w:p w14:paraId="15A9AC73" w14:textId="77777777" w:rsidR="002C1E99" w:rsidRDefault="002C1E99" w:rsidP="00C52F8F">
      <w:pPr>
        <w:jc w:val="both"/>
      </w:pPr>
      <w:r>
        <w:t>Datum</w:t>
      </w:r>
      <w:r w:rsidR="00D77056">
        <w:t xml:space="preserve"> </w:t>
      </w:r>
    </w:p>
    <w:p w14:paraId="294982DB" w14:textId="77777777" w:rsidR="002C1E99" w:rsidRDefault="002C1E99" w:rsidP="00C52F8F">
      <w:pPr>
        <w:jc w:val="both"/>
      </w:pPr>
    </w:p>
    <w:p w14:paraId="042DE58D" w14:textId="77777777" w:rsidR="002C1E99" w:rsidRDefault="002C1E99" w:rsidP="002C1E99">
      <w:pPr>
        <w:ind w:left="4248" w:firstLine="708"/>
      </w:pPr>
      <w:r>
        <w:t xml:space="preserve">Podpis: </w:t>
      </w:r>
    </w:p>
    <w:p w14:paraId="6FCC0B77" w14:textId="77777777" w:rsidR="002C1E99" w:rsidRDefault="002C1E99" w:rsidP="002C1E99">
      <w:pPr>
        <w:ind w:left="4248" w:firstLine="708"/>
      </w:pPr>
    </w:p>
    <w:p w14:paraId="01E0CBBF" w14:textId="77777777" w:rsidR="002C1E99" w:rsidRDefault="002C1E99" w:rsidP="002C1E99">
      <w:pPr>
        <w:ind w:left="4248" w:firstLine="708"/>
        <w:jc w:val="both"/>
      </w:pPr>
    </w:p>
    <w:p w14:paraId="27F50713" w14:textId="77777777" w:rsidR="002C1E99" w:rsidRDefault="00D77056" w:rsidP="00D77056">
      <w:pPr>
        <w:jc w:val="both"/>
      </w:pPr>
      <w:r>
        <w:t>Příloha č. 1:</w:t>
      </w:r>
    </w:p>
    <w:p w14:paraId="7E1D2F94" w14:textId="77777777" w:rsidR="001B041F" w:rsidRPr="00D77056" w:rsidRDefault="001B041F" w:rsidP="001B041F">
      <w:pPr>
        <w:jc w:val="both"/>
        <w:rPr>
          <w:b/>
        </w:rPr>
      </w:pPr>
      <w:r w:rsidRPr="00D77056">
        <w:rPr>
          <w:b/>
        </w:rPr>
        <w:t>ETHOS – Evropská typologie bezdomovství a vyloučení z bydlení v prostředí ČR</w:t>
      </w:r>
      <w:r>
        <w:rPr>
          <w:rStyle w:val="Znakapoznpodarou"/>
          <w:b/>
        </w:rPr>
        <w:footnoteReference w:id="3"/>
      </w:r>
      <w:r>
        <w:rPr>
          <w:b/>
        </w:rPr>
        <w:t>:</w:t>
      </w:r>
    </w:p>
    <w:p w14:paraId="40B74324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pící venku (např. ulice, pod mostem, nádraží, letiště, veřejné dopravní prostředky, kanály, jeskyně, odstavené vagony, st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any, garáže, prádelny, sklepy a 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ůdy domů, vraky aut),</w:t>
      </w:r>
    </w:p>
    <w:p w14:paraId="51979804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ízkoprahové noclehárně,</w:t>
      </w:r>
    </w:p>
    <w:p w14:paraId="3FAFA66C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ezonně užívající k přenocování prostory zařízení bez lůžek,</w:t>
      </w:r>
    </w:p>
    <w:p w14:paraId="50905653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azylovém domě,</w:t>
      </w:r>
    </w:p>
    <w:p w14:paraId="4C4C86DE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atky nebo otcové s dětmi v azylovém domě,</w:t>
      </w:r>
    </w:p>
    <w:p w14:paraId="2EDECEE3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úplné rodiny v azylovém domě.,</w:t>
      </w:r>
    </w:p>
    <w:p w14:paraId="34B3A4F2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domě na půli cesty,</w:t>
      </w:r>
    </w:p>
    <w:p w14:paraId="6ACBA084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e veřejné komerční ubytovně (nemají jinou možnost bydlení),</w:t>
      </w:r>
    </w:p>
    <w:p w14:paraId="20D9E888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 xml:space="preserve">osoby 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bez </w:t>
      </w: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přístřeší po vystěhování z bytu,</w:t>
      </w:r>
    </w:p>
    <w:p w14:paraId="62BA778E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na skryté adrese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26896DBC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ž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eny ohrožené domácím násilím pobývající v azylovém domě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01439566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žadatelé o azyl v azylových zařízeních,</w:t>
      </w:r>
    </w:p>
    <w:p w14:paraId="18C72434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m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igrující pracovníci – cizinci ve veřejné komerční ubytovně (nemají jinou možnost bydlení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2AC49092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věznice,</w:t>
      </w:r>
    </w:p>
    <w:p w14:paraId="51EB006D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soby před opuštěním zdravotnického zařízení,</w:t>
      </w:r>
    </w:p>
    <w:p w14:paraId="3F7C2D74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dětské instituce či pěstounské péče,</w:t>
      </w:r>
    </w:p>
    <w:p w14:paraId="19E880D4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seniorském věku,</w:t>
      </w:r>
    </w:p>
    <w:p w14:paraId="07A2F5A6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invalidé dlouhodobě ubytovaní v azylovém domě,</w:t>
      </w:r>
    </w:p>
    <w:p w14:paraId="11B6905D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řechodně bydlící u příbuzných nebo přátel (nemají jinou možnost bydlení),</w:t>
      </w:r>
    </w:p>
    <w:p w14:paraId="23CCF5F6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v podnájmu (nemají jinou možnost bydlení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09049E5C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bydlící v bytě bez právního důvodu,</w:t>
      </w:r>
    </w:p>
    <w:p w14:paraId="113BE78C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ezákonně obsazené budově,</w:t>
      </w:r>
    </w:p>
    <w:p w14:paraId="422E9B35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na nezákonně obsazeném pozemku (zahrádkářské kolonie, zemnice),</w:t>
      </w:r>
    </w:p>
    <w:p w14:paraId="110526AF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, které dostaly výpověď z nájemního bytu,</w:t>
      </w:r>
    </w:p>
    <w:p w14:paraId="0DA9C6AB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vystěhováním z vlastního bytu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45373F59" w14:textId="77777777" w:rsidR="001B041F" w:rsidRPr="006918A0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soby ohrožené domácím násilím – policejně zaznamenané případy</w:t>
      </w:r>
    </w:p>
    <w:p w14:paraId="73862021" w14:textId="77777777" w:rsidR="001B041F" w:rsidRPr="00C502FD" w:rsidRDefault="001B041F" w:rsidP="001B041F">
      <w:pPr>
        <w:spacing w:line="240" w:lineRule="auto"/>
        <w:ind w:left="840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6918A0">
        <w:rPr>
          <w:rFonts w:ascii="Cambria" w:eastAsia="MS Mincho" w:hAnsi="Cambria" w:cs="Times New Roman"/>
          <w:sz w:val="24"/>
          <w:szCs w:val="24"/>
          <w:lang w:eastAsia="ja-JP"/>
        </w:rPr>
        <w:t>– oběti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7B8B9A48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lastRenderedPageBreak/>
        <w:t>osoby žijící v mobilním obydlí, např. maringotka, karavan, hausbót (nemají jinou možnost bydlení,</w:t>
      </w:r>
    </w:p>
    <w:p w14:paraId="35AAA595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budově, která není určena k bydlení, např. osoby žijící na pracovišti, v zahradních chatkách se souhlasem majitele,</w:t>
      </w:r>
    </w:p>
    <w:p w14:paraId="6E9F0E7B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provizorních stavbách nebo v budovách bez kolaudace pro účely bydlení,</w:t>
      </w:r>
    </w:p>
    <w:p w14:paraId="66FB7E37" w14:textId="77777777" w:rsidR="001B041F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nevhodném objektu – obydlí se stalo nezpůsobilým k obývání (dříve mohlo být obyvatelné)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,</w:t>
      </w:r>
    </w:p>
    <w:p w14:paraId="5925F5CC" w14:textId="77777777" w:rsidR="001B041F" w:rsidRPr="00C502FD" w:rsidRDefault="001B041F" w:rsidP="001B041F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</w:t>
      </w:r>
      <w:r w:rsidRPr="008A03F8">
        <w:rPr>
          <w:rFonts w:ascii="Cambria" w:eastAsia="MS Mincho" w:hAnsi="Cambria" w:cs="Times New Roman"/>
          <w:sz w:val="24"/>
          <w:szCs w:val="24"/>
          <w:lang w:eastAsia="ja-JP"/>
        </w:rPr>
        <w:t>soby žijící v přelidněných bytech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>.</w:t>
      </w:r>
    </w:p>
    <w:p w14:paraId="20536994" w14:textId="77777777" w:rsidR="00D77056" w:rsidRDefault="00D77056" w:rsidP="00D77056">
      <w:pPr>
        <w:jc w:val="both"/>
      </w:pPr>
    </w:p>
    <w:sectPr w:rsidR="00D7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0DEEB" w14:textId="77777777" w:rsidR="000B30B9" w:rsidRDefault="000B30B9" w:rsidP="00C52F8F">
      <w:pPr>
        <w:spacing w:after="0" w:line="240" w:lineRule="auto"/>
      </w:pPr>
      <w:r>
        <w:separator/>
      </w:r>
    </w:p>
  </w:endnote>
  <w:endnote w:type="continuationSeparator" w:id="0">
    <w:p w14:paraId="79F5A059" w14:textId="77777777" w:rsidR="000B30B9" w:rsidRDefault="000B30B9" w:rsidP="00C5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C7222" w14:textId="77777777" w:rsidR="00C32275" w:rsidRDefault="00C322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768176"/>
      <w:docPartObj>
        <w:docPartGallery w:val="Page Numbers (Bottom of Page)"/>
        <w:docPartUnique/>
      </w:docPartObj>
    </w:sdtPr>
    <w:sdtEndPr/>
    <w:sdtContent>
      <w:p w14:paraId="124F3B69" w14:textId="77777777" w:rsidR="00C32275" w:rsidRDefault="00C32275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C32275" w:rsidRPr="00E47FC1" w14:paraId="05E94A02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4A6D542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F50071B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C2D4288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F5E2194" w14:textId="77777777"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93AF582" w14:textId="77777777" w:rsidR="00C32275" w:rsidRPr="00E47FC1" w:rsidRDefault="00C32275" w:rsidP="00C3227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864B2F">
                <w:rPr>
                  <w:rStyle w:val="slostrnky"/>
                  <w:rFonts w:ascii="Arial" w:hAnsi="Arial" w:cs="Arial"/>
                  <w:noProof/>
                  <w:sz w:val="20"/>
                </w:rPr>
                <w:t>3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864B2F">
                <w:rPr>
                  <w:rStyle w:val="slostrnky"/>
                  <w:rFonts w:ascii="Arial" w:hAnsi="Arial" w:cs="Arial"/>
                  <w:noProof/>
                  <w:sz w:val="20"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61C8D0AB" w14:textId="77777777" w:rsidR="00C502FD" w:rsidRDefault="000B30B9">
        <w:pPr>
          <w:pStyle w:val="Zpat"/>
          <w:jc w:val="center"/>
        </w:pPr>
      </w:p>
    </w:sdtContent>
  </w:sdt>
  <w:p w14:paraId="6FFA14D2" w14:textId="77777777" w:rsidR="00C502FD" w:rsidRDefault="00C502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D0EE" w14:textId="77777777" w:rsidR="00C32275" w:rsidRDefault="00C32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72CB5" w14:textId="77777777" w:rsidR="000B30B9" w:rsidRDefault="000B30B9" w:rsidP="00C52F8F">
      <w:pPr>
        <w:spacing w:after="0" w:line="240" w:lineRule="auto"/>
      </w:pPr>
      <w:r>
        <w:separator/>
      </w:r>
    </w:p>
  </w:footnote>
  <w:footnote w:type="continuationSeparator" w:id="0">
    <w:p w14:paraId="1056A891" w14:textId="77777777" w:rsidR="000B30B9" w:rsidRDefault="000B30B9" w:rsidP="00C52F8F">
      <w:pPr>
        <w:spacing w:after="0" w:line="240" w:lineRule="auto"/>
      </w:pPr>
      <w:r>
        <w:continuationSeparator/>
      </w:r>
    </w:p>
  </w:footnote>
  <w:footnote w:id="1">
    <w:p w14:paraId="1E609706" w14:textId="77777777"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Rodné příjmení vyplňte pouze v případě, že se liší od příjmení.</w:t>
      </w:r>
    </w:p>
  </w:footnote>
  <w:footnote w:id="2">
    <w:p w14:paraId="7A8E7554" w14:textId="77777777"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Cizinci, kteří nemají přiděleno rodné číslo, zde uvedou datum narození ve tvaru rok, měsíc, den.</w:t>
      </w:r>
    </w:p>
  </w:footnote>
  <w:footnote w:id="3">
    <w:p w14:paraId="4638018A" w14:textId="77777777" w:rsidR="001B041F" w:rsidRDefault="001B041F" w:rsidP="001B041F">
      <w:pPr>
        <w:pStyle w:val="Textpoznpodarou"/>
      </w:pPr>
      <w:r>
        <w:rPr>
          <w:rStyle w:val="Znakapoznpodarou"/>
        </w:rPr>
        <w:footnoteRef/>
      </w:r>
      <w:r>
        <w:t xml:space="preserve"> Pronajímatel je povinen prověřit údaje deklarované v čestném prohlášení a tuto skutečnost prokázat předložením relevantních dokladů při případné kontrole na místě. Dokladem příslušnosti k cílové skupině jsou např. Smlouvy o poskytování sociální služby (Azylové dom, terénní programy atp.), potvrzení sociálního pracovníka (obce, NNO), který s budoucím nájemníkem před uzavřením nájemní smlouvy pracoval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F20EA" w14:textId="77777777" w:rsidR="00C32275" w:rsidRDefault="00C322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F729" w14:textId="77777777" w:rsidR="00C52F8F" w:rsidRDefault="00C52F8F">
    <w:pPr>
      <w:pStyle w:val="Zhlav"/>
    </w:pPr>
    <w:r>
      <w:rPr>
        <w:noProof/>
        <w:lang w:eastAsia="cs-CZ"/>
      </w:rPr>
      <w:drawing>
        <wp:inline distT="0" distB="0" distL="0" distR="0" wp14:anchorId="4E13873B" wp14:editId="5E37D12D">
          <wp:extent cx="5273675" cy="871855"/>
          <wp:effectExtent l="0" t="0" r="317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F73F" w14:textId="77777777" w:rsidR="00C32275" w:rsidRDefault="00C32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C2C9E"/>
    <w:multiLevelType w:val="hybridMultilevel"/>
    <w:tmpl w:val="8BACCC9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8B"/>
    <w:rsid w:val="0004488B"/>
    <w:rsid w:val="0009375A"/>
    <w:rsid w:val="000B30B9"/>
    <w:rsid w:val="001052A9"/>
    <w:rsid w:val="00182A88"/>
    <w:rsid w:val="001B041F"/>
    <w:rsid w:val="001F497D"/>
    <w:rsid w:val="00203BA8"/>
    <w:rsid w:val="0027360A"/>
    <w:rsid w:val="002C1E99"/>
    <w:rsid w:val="003068A4"/>
    <w:rsid w:val="0034174E"/>
    <w:rsid w:val="004545C2"/>
    <w:rsid w:val="004701CB"/>
    <w:rsid w:val="004A3F44"/>
    <w:rsid w:val="004A59D1"/>
    <w:rsid w:val="00670F15"/>
    <w:rsid w:val="006E2714"/>
    <w:rsid w:val="0074414F"/>
    <w:rsid w:val="00824D0A"/>
    <w:rsid w:val="008541F1"/>
    <w:rsid w:val="00864B2F"/>
    <w:rsid w:val="0092073D"/>
    <w:rsid w:val="00956A95"/>
    <w:rsid w:val="009E00D9"/>
    <w:rsid w:val="009F17A2"/>
    <w:rsid w:val="00A5128F"/>
    <w:rsid w:val="00BB653C"/>
    <w:rsid w:val="00C0752A"/>
    <w:rsid w:val="00C32275"/>
    <w:rsid w:val="00C42FCB"/>
    <w:rsid w:val="00C502FD"/>
    <w:rsid w:val="00C52F8F"/>
    <w:rsid w:val="00CA4729"/>
    <w:rsid w:val="00D77056"/>
    <w:rsid w:val="00DD166C"/>
    <w:rsid w:val="00E4713F"/>
    <w:rsid w:val="00E64926"/>
    <w:rsid w:val="00EE0BD3"/>
    <w:rsid w:val="00F05613"/>
    <w:rsid w:val="00FB701C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F2037"/>
  <w15:docId w15:val="{C1D4DCE5-E0CA-4134-B3C2-B48790D4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F8F"/>
  </w:style>
  <w:style w:type="paragraph" w:styleId="Zpat">
    <w:name w:val="footer"/>
    <w:basedOn w:val="Normln"/>
    <w:link w:val="Zpat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F8F"/>
  </w:style>
  <w:style w:type="paragraph" w:styleId="Textbubliny">
    <w:name w:val="Balloon Text"/>
    <w:basedOn w:val="Normln"/>
    <w:link w:val="TextbublinyChar"/>
    <w:uiPriority w:val="99"/>
    <w:semiHidden/>
    <w:unhideWhenUsed/>
    <w:rsid w:val="00C5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8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5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5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5C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C502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502FD"/>
    <w:pPr>
      <w:spacing w:line="240" w:lineRule="auto"/>
    </w:pPr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502FD"/>
    <w:rPr>
      <w:rFonts w:ascii="Cambria" w:eastAsia="MS Mincho" w:hAnsi="Cambria" w:cs="Times New Roman"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C322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0883-EB4B-4455-8A75-D3EA5912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oráček</dc:creator>
  <cp:lastModifiedBy>Admin</cp:lastModifiedBy>
  <cp:revision>3</cp:revision>
  <dcterms:created xsi:type="dcterms:W3CDTF">2020-09-24T07:43:00Z</dcterms:created>
  <dcterms:modified xsi:type="dcterms:W3CDTF">2020-09-24T07:43:00Z</dcterms:modified>
</cp:coreProperties>
</file>